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46"/>
        <w:gridCol w:w="1596"/>
        <w:gridCol w:w="540"/>
        <w:gridCol w:w="2941"/>
        <w:gridCol w:w="1984"/>
        <w:gridCol w:w="1986"/>
        <w:gridCol w:w="22"/>
      </w:tblGrid>
      <w:tr w:rsidR="003D1E71" w:rsidRPr="003D1E71" w:rsidTr="005E553B">
        <w:trPr>
          <w:gridAfter w:val="1"/>
          <w:wAfter w:w="22" w:type="dxa"/>
          <w:trHeight w:val="1068"/>
          <w:jc w:val="center"/>
        </w:trPr>
        <w:tc>
          <w:tcPr>
            <w:tcW w:w="966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3D1E71">
              <w:rPr>
                <w:rFonts w:ascii="Arial" w:hAnsi="Arial" w:cs="Arial"/>
                <w:b/>
                <w:bCs/>
                <w:caps/>
              </w:rPr>
              <w:t xml:space="preserve">Formularz rekrutacyjny </w:t>
            </w:r>
          </w:p>
          <w:p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D1E71">
              <w:rPr>
                <w:rFonts w:ascii="Arial" w:hAnsi="Arial" w:cs="Arial"/>
                <w:b/>
                <w:bCs/>
              </w:rPr>
              <w:t xml:space="preserve">UCZESTNIKÓW PROJEKTU DO DZIAŁANIA </w:t>
            </w:r>
            <w:r w:rsidRPr="003D1E71">
              <w:rPr>
                <w:rFonts w:ascii="Arial" w:hAnsi="Arial" w:cs="Arial"/>
                <w:b/>
              </w:rPr>
              <w:t>2.3</w:t>
            </w:r>
          </w:p>
          <w:p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1E71">
              <w:rPr>
                <w:rFonts w:ascii="Arial" w:hAnsi="Arial" w:cs="Arial"/>
                <w:b/>
              </w:rPr>
              <w:t>REGIONALNY PROGRAM OPERACYJNY WOJEWÓDZTWA PODLASKIEGO</w:t>
            </w:r>
            <w:r w:rsidRPr="003D1E71">
              <w:rPr>
                <w:rFonts w:ascii="Arial" w:hAnsi="Arial" w:cs="Arial"/>
                <w:b/>
              </w:rPr>
              <w:br/>
              <w:t xml:space="preserve"> na lata 2014-2020 </w:t>
            </w:r>
          </w:p>
        </w:tc>
      </w:tr>
      <w:tr w:rsidR="003D1E71" w:rsidRPr="003D1E71" w:rsidTr="005E553B">
        <w:trPr>
          <w:trHeight w:val="311"/>
          <w:jc w:val="center"/>
        </w:trPr>
        <w:tc>
          <w:tcPr>
            <w:tcW w:w="56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eficjent 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Stowarzyszenie „Nasza Suwalszczyzna”</w:t>
            </w:r>
          </w:p>
        </w:tc>
      </w:tr>
      <w:tr w:rsidR="003D1E71" w:rsidRPr="003D1E71" w:rsidTr="005E553B">
        <w:trPr>
          <w:trHeight w:val="169"/>
          <w:jc w:val="center"/>
        </w:trPr>
        <w:tc>
          <w:tcPr>
            <w:tcW w:w="56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Własny biznes szansą na lepsze jutro</w:t>
            </w:r>
          </w:p>
        </w:tc>
      </w:tr>
      <w:tr w:rsidR="003D1E71" w:rsidRPr="003D1E71" w:rsidTr="005E553B">
        <w:trPr>
          <w:trHeight w:val="165"/>
          <w:jc w:val="center"/>
        </w:trPr>
        <w:tc>
          <w:tcPr>
            <w:tcW w:w="56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Nr projektu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RPPD.02.03.00-20-0022/15</w:t>
            </w:r>
          </w:p>
        </w:tc>
      </w:tr>
      <w:tr w:rsidR="003D1E71" w:rsidRPr="003D1E71" w:rsidTr="005E553B">
        <w:trPr>
          <w:trHeight w:val="301"/>
          <w:jc w:val="center"/>
        </w:trPr>
        <w:tc>
          <w:tcPr>
            <w:tcW w:w="569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Czas trwania projektu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01.01.2017-30.09.2018</w:t>
            </w:r>
          </w:p>
        </w:tc>
      </w:tr>
      <w:tr w:rsidR="003D1E71" w:rsidRPr="003D1E71" w:rsidTr="005E553B">
        <w:trPr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D1E71">
              <w:rPr>
                <w:rFonts w:ascii="Arial" w:hAnsi="Arial" w:cs="Arial"/>
                <w:b/>
                <w:bCs/>
              </w:rPr>
              <w:t>CZĘŚĆ A</w:t>
            </w:r>
          </w:p>
        </w:tc>
      </w:tr>
      <w:tr w:rsidR="003D1E71" w:rsidRPr="003D1E71" w:rsidTr="005E553B">
        <w:trPr>
          <w:jc w:val="center"/>
        </w:trPr>
        <w:tc>
          <w:tcPr>
            <w:tcW w:w="61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41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992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1E71" w:rsidRPr="003D1E71" w:rsidTr="005E553B">
        <w:trPr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osobowe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88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zamieszkania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7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miasto/wieś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kontaktowe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Telefon komórkowy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poczty </w:t>
            </w:r>
          </w:p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elektronicznej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556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Dane dotyczące kandydata na uczestnika projektu</w:t>
            </w:r>
          </w:p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(X) właściwe pole w każdym z wierszy poniżej: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3D1E71" w:rsidRPr="003D1E71" w:rsidTr="005E553B">
        <w:trPr>
          <w:trHeight w:val="157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Osoba od 30 roku życi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7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Osoba bezrobotn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 xml:space="preserve">Osoba poszukująca pracy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Osoba nieaktywna zawodowo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 xml:space="preserve">Osoba, która nie prowadziła działalności gospodarczej w okresie 12 miesięcy poprzedzających dzień przystąpienia do projektu, tj. nie posiadała aktywnego wpisu w CEIDG lub nie była zarejestrowana jako przedsiębiorca w KRS lub nie prowadziła działalności gospodarczej na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ie odrębnych przepisów.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Osoba mieszka (w rozumieniu Kodeksu cywilnego) na obszarze tego podregionu województwa podlaskiego, którego dotyczy projekt, tj. subregion suwalski- powiat augustowski, moniecki, sokólski, sejneński, suwalski, miasta Suwałk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ĘDĄCA JEDNOCZEŚNIE OSOBĄ ZNAJDUJACĄ SIĘ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SZCZEGÓLNIE TRUDNEJ SYTUACJI NA RYNKU PRACY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243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Osoba po 50 roku życi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Kobiet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spacing w:line="360" w:lineRule="auto"/>
              <w:rPr>
                <w:rFonts w:ascii="Arial" w:hAnsi="Arial" w:cs="Arial"/>
                <w:b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Osoba z niepełnosprawnością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E71" w:rsidRPr="003D1E71" w:rsidRDefault="003D1E71" w:rsidP="003D1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E71" w:rsidRPr="003D1E71" w:rsidTr="005E553B">
        <w:trPr>
          <w:trHeight w:val="296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Osoba długotrwale bezrobotn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215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Osoba o niskich kwalifikacjach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915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Dane dotyczące działalności gospodarczej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Planowana data podjęcia działalności gospodarczej (nie wcześniej niż 01.07.2017)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Czy kandydat będzie prowadził działalność gospodarczą jako osoba fizyczn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D1E71">
              <w:rPr>
                <w:rFonts w:ascii="Arial" w:hAnsi="Arial" w:cs="Arial"/>
                <w:b/>
                <w:bCs/>
              </w:rPr>
              <w:t>CZĘŚĆ B</w:t>
            </w: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t>INFORMACJE O  PLANOWANEJ DZIAŁALNOŚCI GOSPODARCZEJ</w:t>
            </w: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Opis planowanej działalności</w:t>
            </w: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szę opisać przedmiot planowanej działalności, główne kategorie </w:t>
            </w: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oferowanych usług / produktów oraz podać obszar, na jakim firma będzie działać.</w:t>
            </w: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t>Proszę scharakteryzować osoby (instytucje, przedsiębiorstwa), do których kierowana będzie oferta firmy. Dlaczego wybrano taką grupę docelową?</w:t>
            </w: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szę podać, z jakich innych ofert mogą skorzystać klienci. Czym będzie się różnić oferta wnioskodawcy na tle konkurencji? Czy w miejscu </w:t>
            </w: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br/>
              <w:t xml:space="preserve">planowanej działalności gospodarczej istnieje firma o </w:t>
            </w: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identycznym/podobnym profilu działalności?</w:t>
            </w: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Stopień przygotowania inwestycji do realizacji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 jest niezbędne, by planowane przedsiębiorstwo mogło sprawnie </w:t>
            </w: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funkcjonować (odpowiedni lokal, sprzęt, pracownicy, uprawnienia, itp.)? Czy wnioskodawca podjął jakieś kroki by warunki te spełnić?</w:t>
            </w: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Zakres planowanej inwestycji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Jakie zakupy wnioskodawca planuje sfinansować w ramach otrzymanej </w:t>
            </w: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dotacji?</w:t>
            </w: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 xml:space="preserve">Posiadane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br/>
              <w:t xml:space="preserve">doświadczenie/wykształcenie przydatne do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br/>
              <w:t xml:space="preserve">prowadzenia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br/>
              <w:t>działalności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oszę opisać doświadczenie w przedmiotowym zakresie</w:t>
            </w: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D1E71">
              <w:rPr>
                <w:rFonts w:ascii="Arial" w:hAnsi="Arial" w:cs="Arial"/>
                <w:b/>
                <w:bCs/>
              </w:rPr>
              <w:lastRenderedPageBreak/>
              <w:t>UWAGI</w:t>
            </w:r>
          </w:p>
        </w:tc>
      </w:tr>
      <w:tr w:rsidR="003D1E71" w:rsidRPr="003D1E71" w:rsidTr="005E553B">
        <w:trPr>
          <w:trHeight w:val="154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spacing w:line="300" w:lineRule="exact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Należy wpisać ewentualne uwagi, które nie znalazły miejsca w całej ankiecie, a są Państwa zdaniem niezbędne i uzupełniające informację dotyczącą części A lub B niniejszego Formularza. Mają one jedynie charakter informacyjny/uzupełniający i nie stanowią kryterium oceny.</w:t>
            </w:r>
          </w:p>
        </w:tc>
      </w:tr>
      <w:tr w:rsidR="003D1E71" w:rsidRPr="003D1E71" w:rsidTr="005E553B">
        <w:trPr>
          <w:trHeight w:val="169"/>
          <w:jc w:val="center"/>
        </w:trPr>
        <w:tc>
          <w:tcPr>
            <w:tcW w:w="9686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  <w:p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  <w:p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  <w:p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  <w:p w:rsidR="003D1E71" w:rsidRPr="003D1E71" w:rsidRDefault="003D1E71" w:rsidP="003D1E7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1E71" w:rsidRPr="003D1E71" w:rsidTr="005E553B">
        <w:trPr>
          <w:trHeight w:val="253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D1E71">
              <w:rPr>
                <w:rFonts w:ascii="Arial" w:hAnsi="Arial" w:cs="Arial"/>
                <w:b/>
                <w:bCs/>
              </w:rPr>
              <w:t>OŚWIADCZENIA</w:t>
            </w:r>
          </w:p>
        </w:tc>
      </w:tr>
      <w:tr w:rsidR="003D1E71" w:rsidRPr="003D1E71" w:rsidTr="005E553B">
        <w:trPr>
          <w:trHeight w:val="247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>Ja ni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3D1E71">
              <w:rPr>
                <w:rFonts w:ascii="Arial" w:hAnsi="Arial" w:cs="Arial"/>
                <w:sz w:val="20"/>
                <w:szCs w:val="20"/>
              </w:rPr>
              <w:t>ej podpisany/a...........................................................................................................................................</w:t>
            </w:r>
          </w:p>
          <w:p w:rsidR="003D1E71" w:rsidRPr="003D1E71" w:rsidRDefault="003D1E71" w:rsidP="003D1E71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D1E71">
              <w:rPr>
                <w:rFonts w:ascii="Arial" w:hAnsi="Arial" w:cs="Arial"/>
                <w:sz w:val="18"/>
                <w:szCs w:val="20"/>
              </w:rPr>
              <w:t>(imi</w:t>
            </w:r>
            <w:r w:rsidRPr="003D1E71">
              <w:rPr>
                <w:rFonts w:ascii="Arial" w:eastAsia="TimesNewRoman" w:hAnsi="Arial" w:cs="Arial"/>
                <w:sz w:val="18"/>
                <w:szCs w:val="20"/>
              </w:rPr>
              <w:t xml:space="preserve">ę </w:t>
            </w:r>
            <w:r w:rsidRPr="003D1E71">
              <w:rPr>
                <w:rFonts w:ascii="Arial" w:hAnsi="Arial" w:cs="Arial"/>
                <w:sz w:val="18"/>
                <w:szCs w:val="20"/>
              </w:rPr>
              <w:t>i nazwisko)</w:t>
            </w:r>
          </w:p>
          <w:p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>zamieszkały/a.....................................................................................................................................................</w:t>
            </w:r>
          </w:p>
          <w:p w:rsidR="003D1E71" w:rsidRPr="003D1E71" w:rsidRDefault="003D1E71" w:rsidP="003D1E71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D1E71">
              <w:rPr>
                <w:rFonts w:ascii="Arial" w:hAnsi="Arial" w:cs="Arial"/>
                <w:sz w:val="18"/>
                <w:szCs w:val="20"/>
              </w:rPr>
              <w:t>(adres zamieszkania)</w:t>
            </w:r>
          </w:p>
          <w:p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>legitymuj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3D1E71">
              <w:rPr>
                <w:rFonts w:ascii="Arial" w:hAnsi="Arial" w:cs="Arial"/>
                <w:sz w:val="20"/>
                <w:szCs w:val="20"/>
              </w:rPr>
              <w:t>cy/a si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 xml:space="preserve">ę 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dowodem osobistym ........................................................................................................ </w:t>
            </w:r>
          </w:p>
          <w:p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>wydanym przez .............................................................................................................................................</w:t>
            </w:r>
          </w:p>
          <w:p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</w:p>
          <w:p w:rsidR="003D1E71" w:rsidRPr="003D1E71" w:rsidRDefault="003D1E71" w:rsidP="003D1E7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D1E71">
              <w:rPr>
                <w:rFonts w:ascii="Arial" w:eastAsia="TimesNewRoman" w:hAnsi="Arial" w:cs="Arial"/>
                <w:b/>
                <w:sz w:val="20"/>
                <w:szCs w:val="20"/>
              </w:rPr>
              <w:t>Pouczona/y o odpowiedzialności za składanie oświadczeń niezgodnych z prawdą:</w:t>
            </w:r>
          </w:p>
        </w:tc>
      </w:tr>
      <w:tr w:rsidR="003D1E71" w:rsidRPr="003D1E71" w:rsidTr="005E553B">
        <w:trPr>
          <w:trHeight w:val="114"/>
          <w:jc w:val="center"/>
        </w:trPr>
        <w:tc>
          <w:tcPr>
            <w:tcW w:w="96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W wierszach poniżej należy wykreślić niewłaściwą odpowiedź  </w:t>
            </w:r>
          </w:p>
        </w:tc>
      </w:tr>
      <w:tr w:rsidR="003D1E71" w:rsidRPr="003D1E71" w:rsidTr="005E553B">
        <w:trPr>
          <w:trHeight w:val="135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posiadałem(am) */ nie posiadałem(am)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 *zarejestrowanej działalno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3D1E71">
              <w:rPr>
                <w:rFonts w:ascii="Arial" w:hAnsi="Arial" w:cs="Arial"/>
                <w:sz w:val="20"/>
                <w:szCs w:val="20"/>
              </w:rPr>
              <w:t>ci gospodarczej w okresie 12 miesi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3D1E71">
              <w:rPr>
                <w:rFonts w:ascii="Arial" w:hAnsi="Arial" w:cs="Arial"/>
                <w:sz w:val="20"/>
                <w:szCs w:val="20"/>
              </w:rPr>
              <w:t>cy poprzedzających dzień przyst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3D1E71">
              <w:rPr>
                <w:rFonts w:ascii="Arial" w:hAnsi="Arial" w:cs="Arial"/>
                <w:sz w:val="20"/>
                <w:szCs w:val="20"/>
              </w:rPr>
              <w:t>pienia do projektu.</w:t>
            </w:r>
          </w:p>
        </w:tc>
      </w:tr>
      <w:tr w:rsidR="003D1E71" w:rsidRPr="003D1E71" w:rsidTr="005E553B">
        <w:trPr>
          <w:trHeight w:val="269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 xml:space="preserve">byłem/byłam </w:t>
            </w:r>
            <w:r w:rsidRPr="003D1E7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rejestrowany(a) */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 xml:space="preserve"> nie byłem/byłam </w:t>
            </w:r>
            <w:r w:rsidRPr="003D1E7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rejestrowany(a</w:t>
            </w:r>
            <w:r w:rsidRPr="003D1E71">
              <w:rPr>
                <w:rFonts w:ascii="Arial" w:eastAsia="Arial" w:hAnsi="Arial" w:cs="Arial"/>
                <w:bCs/>
                <w:sz w:val="20"/>
                <w:szCs w:val="20"/>
              </w:rPr>
              <w:t>)* w Krajowym Rejestrze Sądowym, oświadczam, iż nie prowadziłem/am/ działalności na podstawie odrębnych przepisów (w tym m.in. działalności adwokackiej, komorniczej) w okresie 12 miesięcy poprzedzających dzień przystąpienia do projektu.</w:t>
            </w:r>
          </w:p>
        </w:tc>
      </w:tr>
      <w:tr w:rsidR="003D1E71" w:rsidRPr="003D1E71" w:rsidTr="005E553B">
        <w:trPr>
          <w:trHeight w:val="136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zawiesiłem(am)</w:t>
            </w:r>
            <w:r w:rsidRPr="003D1E7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* /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nie zawiesiłem(am)</w:t>
            </w:r>
            <w:r w:rsidRPr="003D1E71">
              <w:rPr>
                <w:rFonts w:ascii="Arial" w:eastAsia="Arial" w:hAnsi="Arial" w:cs="Arial"/>
                <w:bCs/>
                <w:sz w:val="20"/>
                <w:szCs w:val="20"/>
              </w:rPr>
              <w:t xml:space="preserve"> *prowadzenia działalności na podstawie </w:t>
            </w:r>
            <w:r w:rsidRPr="003D1E71">
              <w:rPr>
                <w:rFonts w:ascii="Arial" w:eastAsia="Arial" w:hAnsi="Arial" w:cs="Arial"/>
                <w:bCs/>
                <w:sz w:val="20"/>
                <w:szCs w:val="20"/>
              </w:rPr>
              <w:br/>
              <w:t xml:space="preserve">odrębnych przepisów w okresie 12 </w:t>
            </w:r>
            <w:r w:rsidRPr="003D1E71">
              <w:rPr>
                <w:rFonts w:ascii="Arial" w:hAnsi="Arial" w:cs="Arial"/>
                <w:sz w:val="20"/>
                <w:szCs w:val="20"/>
              </w:rPr>
              <w:t>miesi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3D1E71">
              <w:rPr>
                <w:rFonts w:ascii="Arial" w:hAnsi="Arial" w:cs="Arial"/>
                <w:sz w:val="20"/>
                <w:szCs w:val="20"/>
              </w:rPr>
              <w:t>cy poprzedzających dzień przyst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pienia do projektu. </w:t>
            </w:r>
          </w:p>
        </w:tc>
      </w:tr>
      <w:tr w:rsidR="003D1E71" w:rsidRPr="003D1E71" w:rsidTr="005E553B">
        <w:trPr>
          <w:trHeight w:val="130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BookmanOldStyle" w:hAnsi="Arial" w:cs="Arial"/>
                <w:sz w:val="20"/>
                <w:szCs w:val="20"/>
              </w:rPr>
              <w:t>Oświadczam, że zapoznałem(am) się z Regulaminem rekrutacji uczestników projektu „Własny biznes szansa na lepsze jutro” i akceptuję warunki określone w Regulaminie</w:t>
            </w:r>
          </w:p>
        </w:tc>
      </w:tr>
      <w:tr w:rsidR="003D1E71" w:rsidRPr="003D1E71" w:rsidTr="005E553B">
        <w:trPr>
          <w:trHeight w:val="110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iż wszystkie podane w formularzu dane odpowiadają stanowi faktycznemu i są </w:t>
            </w:r>
            <w:r w:rsidRPr="003D1E71">
              <w:rPr>
                <w:rFonts w:ascii="Arial" w:eastAsia="Arial" w:hAnsi="Arial" w:cs="Arial"/>
                <w:sz w:val="20"/>
                <w:szCs w:val="20"/>
              </w:rPr>
              <w:br/>
              <w:t>prawdziwe.</w:t>
            </w:r>
          </w:p>
        </w:tc>
      </w:tr>
      <w:tr w:rsidR="003D1E71" w:rsidRPr="003D1E71" w:rsidTr="005E553B">
        <w:trPr>
          <w:trHeight w:val="259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że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byłem(am) karany(a) * / nie byłem(am)  karany(am)*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 za przest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3D1E71">
              <w:rPr>
                <w:rFonts w:ascii="Arial" w:hAnsi="Arial" w:cs="Arial"/>
                <w:sz w:val="20"/>
                <w:szCs w:val="20"/>
              </w:rPr>
              <w:t>pstwo przeciwko obrotowi gospodarczemu w rozumieniu ustawy z dnia 6 czerwca 1997 r. Kodeks Karny oraz korzystam z pełni praw publicznych i posiadam pełn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 xml:space="preserve">ą </w:t>
            </w:r>
            <w:r w:rsidRPr="003D1E71">
              <w:rPr>
                <w:rFonts w:ascii="Arial" w:hAnsi="Arial" w:cs="Arial"/>
                <w:sz w:val="20"/>
                <w:szCs w:val="20"/>
              </w:rPr>
              <w:t>zdolno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 xml:space="preserve">ść </w:t>
            </w:r>
            <w:r w:rsidRPr="003D1E71">
              <w:rPr>
                <w:rFonts w:ascii="Arial" w:hAnsi="Arial" w:cs="Arial"/>
                <w:sz w:val="20"/>
                <w:szCs w:val="20"/>
              </w:rPr>
              <w:t>do czynno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3D1E71">
              <w:rPr>
                <w:rFonts w:ascii="Arial" w:hAnsi="Arial" w:cs="Arial"/>
                <w:sz w:val="20"/>
                <w:szCs w:val="20"/>
              </w:rPr>
              <w:t>ci prawnych.</w:t>
            </w:r>
          </w:p>
        </w:tc>
      </w:tr>
      <w:tr w:rsidR="003D1E71" w:rsidRPr="003D1E71" w:rsidTr="005E553B">
        <w:trPr>
          <w:trHeight w:val="155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</w:t>
            </w:r>
            <w:r w:rsidRPr="003D1E71">
              <w:rPr>
                <w:rFonts w:ascii="Arial" w:hAnsi="Arial" w:cs="Arial"/>
                <w:sz w:val="20"/>
                <w:szCs w:val="20"/>
              </w:rPr>
              <w:t>że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 xml:space="preserve"> w dniu przystąpienia do projektu  </w:t>
            </w:r>
            <w:r w:rsidRPr="003D1E71"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posiadam* / nie posiadam * 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 xml:space="preserve">nieuregulowanych 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br/>
              <w:t>w terminie zobowiązań cywilnoprawnych.</w:t>
            </w:r>
          </w:p>
        </w:tc>
      </w:tr>
      <w:tr w:rsidR="003D1E71" w:rsidRPr="003D1E71" w:rsidTr="005E553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że w bieżącym roku kalendarzowym oraz dwóch poprzedzających go latach </w:t>
            </w:r>
            <w:r w:rsidRPr="003D1E71">
              <w:rPr>
                <w:rFonts w:ascii="Arial" w:eastAsia="Arial" w:hAnsi="Arial" w:cs="Arial"/>
                <w:sz w:val="20"/>
                <w:szCs w:val="20"/>
              </w:rPr>
              <w:br/>
              <w:t xml:space="preserve">kalendarzowych </w:t>
            </w:r>
            <w:r w:rsidRPr="003D1E71">
              <w:rPr>
                <w:rFonts w:ascii="Arial" w:eastAsia="Arial" w:hAnsi="Arial" w:cs="Arial"/>
                <w:b/>
                <w:sz w:val="20"/>
                <w:szCs w:val="20"/>
              </w:rPr>
              <w:t xml:space="preserve">korzystałem(am)* / nie korzystałem(am)* </w:t>
            </w:r>
            <w:r w:rsidRPr="003D1E71">
              <w:rPr>
                <w:rFonts w:ascii="Arial" w:eastAsia="Arial" w:hAnsi="Arial" w:cs="Arial"/>
                <w:sz w:val="20"/>
                <w:szCs w:val="20"/>
              </w:rPr>
              <w:t>z pomocy de minimis, której wartość brutto łącznie z pomocą, o którą się ubiegam, przekraczałaby równowartość w złotych kwoty 200 000 euro, a w przypadku działalności gospodarczej w sektorze transportu drogowego-równowartość w złotych kwoty 100 000 euro, obliczonych według średniego kursu Narodowego Banku Polskiego obowiązującego w dniu udzielenia pomocy.</w:t>
            </w:r>
          </w:p>
        </w:tc>
      </w:tr>
      <w:tr w:rsidR="003D1E71" w:rsidRPr="003D1E71" w:rsidTr="005E553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</w:t>
            </w:r>
            <w:r w:rsidRPr="003D1E71">
              <w:rPr>
                <w:rFonts w:ascii="Arial" w:eastAsia="TimesNewRoman" w:hAnsi="Arial" w:cs="Arial"/>
                <w:b/>
                <w:sz w:val="20"/>
                <w:szCs w:val="20"/>
              </w:rPr>
              <w:t>ż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3D1E71">
              <w:rPr>
                <w:rFonts w:ascii="Arial" w:eastAsia="Arial" w:hAnsi="Arial" w:cs="Arial"/>
                <w:b/>
                <w:sz w:val="20"/>
                <w:szCs w:val="20"/>
              </w:rPr>
              <w:t>otrzymałem(am)/ nie otrzymałem(am)* pomoc publiczną</w:t>
            </w: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 dotyczącą tych samych kosztów kwalifikowalnych, o które ubiegam się w ramach projektu, w wysokości………………euro, obliczonych według średniego kursu Narodowego Banku Polskiego obowiązującego w dniu udzielenia pomocy.</w:t>
            </w:r>
          </w:p>
        </w:tc>
      </w:tr>
      <w:tr w:rsidR="003D1E71" w:rsidRPr="003D1E71" w:rsidTr="005E553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3D1E71" w:rsidRPr="003D1E71" w:rsidRDefault="003D1E71" w:rsidP="003D1E71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iż w przypadku otrzymania wsparcia finansowego na rozwój przedsiębiorczości i/lub </w:t>
            </w:r>
            <w:r w:rsidRPr="003D1E71">
              <w:rPr>
                <w:rFonts w:ascii="Arial" w:eastAsia="Arial" w:hAnsi="Arial" w:cs="Arial"/>
                <w:sz w:val="20"/>
                <w:szCs w:val="20"/>
              </w:rPr>
              <w:lastRenderedPageBreak/>
              <w:t>wsparcia pomostowego nie zawieszę prowadzenia działalności gospodarczej w ciągu 12 miesięcy od dnia rozpoczęcia działalności gospodarczej.</w:t>
            </w:r>
          </w:p>
        </w:tc>
      </w:tr>
      <w:tr w:rsidR="003D1E71" w:rsidRPr="003D1E71" w:rsidTr="005E553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Wyrażam zgodę na przetwarzanie moich danych osobowych w celu monitoringu i ewaluacji projektu.</w:t>
            </w:r>
          </w:p>
        </w:tc>
      </w:tr>
      <w:tr w:rsidR="003D1E71" w:rsidRPr="003D1E71" w:rsidTr="005E553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3D1E71" w:rsidRPr="003D1E71" w:rsidRDefault="003D1E71" w:rsidP="003D1E71">
            <w:pPr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>Oświadczam, ze nie korzystam równolegle  z innych środków  publicznych, w tym zwłaszcza środków Funduszu Pracy, Państwowego Funduszu Rehabilitacji Osób Niepełnosprawnych, środków oferowanych w ramach PO WER, RPO WP oraz środków oferowanych w ramach Programu Rozwoju Obszarów Wiejskich 2014-2020.</w:t>
            </w:r>
          </w:p>
        </w:tc>
      </w:tr>
      <w:tr w:rsidR="003D1E71" w:rsidRPr="003D1E71" w:rsidTr="005E553B">
        <w:trPr>
          <w:trHeight w:val="28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Oświadczam, że nie zachodzą  przesłanki zawarte w § 2 pkt. 2 Regulaminu Rekrutacji projektu” Własny biznes szansa na lepsze jutro” lub inne uwarunkowania  wskazujące na moje powiązania z beneficjentem/partnerem projektu</w:t>
            </w:r>
          </w:p>
        </w:tc>
      </w:tr>
      <w:tr w:rsidR="003D1E71" w:rsidRPr="003D1E71" w:rsidTr="005E553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Oświadczam, że w celu weryfikacji danych dotyczących uczestnictwa w projekcie udostępnię wymagane zaświadczenia potwierdzające  dane zawarte § 2 Regulaminu Projektu dotyczące grupy docelowej.</w:t>
            </w:r>
          </w:p>
        </w:tc>
      </w:tr>
      <w:tr w:rsidR="003D1E71" w:rsidRPr="003D1E71" w:rsidTr="005E553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Oświadczam, że poinformowano mnie, ze projekt realizowany jest z w ramach Regionalnego Programu Operacyjnego Województwa Podlaskiego na lata 2014-2020 Oś Priorytetowa II Przedsiębiorczość i aktywność zawodowa, Działanie 2.3 Wspieranie powstawania i rozwoju podmiotów gospodarczych współfinasowanego z Europejskiego Funduszu Społecznego.</w:t>
            </w:r>
          </w:p>
        </w:tc>
      </w:tr>
      <w:tr w:rsidR="003D1E71" w:rsidRPr="003D1E71" w:rsidTr="005E553B">
        <w:trPr>
          <w:trHeight w:val="248"/>
          <w:jc w:val="center"/>
        </w:trPr>
        <w:tc>
          <w:tcPr>
            <w:tcW w:w="96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vertAlign w:val="superscript"/>
              </w:rPr>
              <w:t>*</w:t>
            </w:r>
            <w:r w:rsidRPr="003D1E7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3D1E71">
              <w:rPr>
                <w:rFonts w:ascii="Arial" w:hAnsi="Arial" w:cs="Arial"/>
                <w:bCs/>
                <w:sz w:val="20"/>
                <w:szCs w:val="20"/>
              </w:rPr>
              <w:t>niepotrzebne skreślić</w:t>
            </w:r>
          </w:p>
          <w:p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1E71" w:rsidRPr="003D1E71" w:rsidRDefault="003D1E71" w:rsidP="003D1E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  <w:t xml:space="preserve">     …....................................................</w:t>
            </w:r>
          </w:p>
          <w:p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 xml:space="preserve">   (miejscowo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ść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, data) </w:t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  <w:t xml:space="preserve">             (podpis potencjalnego uczestnika projektu )</w:t>
            </w:r>
          </w:p>
          <w:p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1AC3" w:rsidRPr="00461CE5" w:rsidRDefault="00141AC3" w:rsidP="00471C8B">
      <w:pPr>
        <w:pStyle w:val="Tekstdymka"/>
        <w:rPr>
          <w:b/>
          <w:noProof/>
        </w:rPr>
      </w:pPr>
    </w:p>
    <w:p w:rsidR="00015441" w:rsidRPr="00461CE5" w:rsidRDefault="00015441" w:rsidP="00471C8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:rsidR="00851C4B" w:rsidRPr="00461CE5" w:rsidRDefault="00851C4B" w:rsidP="0033518E">
      <w:pPr>
        <w:pStyle w:val="Tekstdymka"/>
        <w:jc w:val="both"/>
        <w:rPr>
          <w:rFonts w:ascii="Arial" w:hAnsi="Arial" w:cs="Arial"/>
          <w:b/>
          <w:bCs/>
          <w:sz w:val="22"/>
          <w:szCs w:val="22"/>
        </w:rPr>
      </w:pPr>
    </w:p>
    <w:p w:rsidR="0079689D" w:rsidRPr="00461CE5" w:rsidRDefault="0079689D" w:rsidP="00471C8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:rsidR="0072308A" w:rsidRPr="00461CE5" w:rsidRDefault="0072308A" w:rsidP="00471C8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:rsidR="0072308A" w:rsidRPr="00461CE5" w:rsidRDefault="0072308A" w:rsidP="00471C8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:rsidR="008D66A3" w:rsidRPr="00461CE5" w:rsidRDefault="008D66A3" w:rsidP="00AC07ED">
      <w:pPr>
        <w:rPr>
          <w:rFonts w:ascii="Arial" w:hAnsi="Arial" w:cs="Arial"/>
        </w:rPr>
      </w:pPr>
    </w:p>
    <w:sectPr w:rsidR="008D66A3" w:rsidRPr="00461CE5" w:rsidSect="00AD1C00">
      <w:headerReference w:type="default" r:id="rId8"/>
      <w:footerReference w:type="default" r:id="rId9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0E" w:rsidRDefault="00E0230E">
      <w:r>
        <w:separator/>
      </w:r>
    </w:p>
  </w:endnote>
  <w:endnote w:type="continuationSeparator" w:id="0">
    <w:p w:rsidR="00E0230E" w:rsidRDefault="00E0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C5" w:rsidRDefault="002501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E71">
      <w:rPr>
        <w:noProof/>
      </w:rPr>
      <w:t>4</w:t>
    </w:r>
    <w:r>
      <w:fldChar w:fldCharType="end"/>
    </w:r>
  </w:p>
  <w:p w:rsidR="00A10E48" w:rsidRPr="00A10E48" w:rsidRDefault="00A10E48" w:rsidP="00A10E48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eastAsia="en-US"/>
      </w:rPr>
    </w:pPr>
    <w:r w:rsidRPr="00A10E48">
      <w:rPr>
        <w:rFonts w:ascii="Calibri" w:eastAsia="Calibri" w:hAnsi="Calibri"/>
        <w:sz w:val="18"/>
        <w:szCs w:val="18"/>
        <w:lang w:eastAsia="en-US"/>
      </w:rPr>
      <w:t xml:space="preserve">Projekt współfinansowany przez Unię Europejską ze środków Europejskiego Funduszu Społecznego </w:t>
    </w:r>
    <w:r w:rsidRPr="00A10E48">
      <w:rPr>
        <w:rFonts w:ascii="Calibri" w:eastAsia="Calibri" w:hAnsi="Calibri"/>
        <w:sz w:val="18"/>
        <w:szCs w:val="18"/>
        <w:lang w:eastAsia="en-US"/>
      </w:rPr>
      <w:br/>
      <w:t>w ramach Regionalnego Programu Operacyjnego Województwa Podlaskiego na lata 2014-2020</w:t>
    </w:r>
  </w:p>
  <w:p w:rsidR="001604DB" w:rsidRDefault="001604DB">
    <w:pPr>
      <w:pStyle w:val="Nagwekdolny"/>
      <w:tabs>
        <w:tab w:val="left" w:pos="1332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0E" w:rsidRDefault="00E0230E">
      <w:r>
        <w:separator/>
      </w:r>
    </w:p>
  </w:footnote>
  <w:footnote w:type="continuationSeparator" w:id="0">
    <w:p w:rsidR="00E0230E" w:rsidRDefault="00E02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8B" w:rsidRDefault="003D1E71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39.75pt;visibility:visible">
          <v:imagedata r:id="rId1" o:title="Zestaw logotypó monochrom GRAY EF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172"/>
    <w:multiLevelType w:val="hybridMultilevel"/>
    <w:tmpl w:val="751E9872"/>
    <w:lvl w:ilvl="0" w:tplc="D32269C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CB37058"/>
    <w:multiLevelType w:val="hybridMultilevel"/>
    <w:tmpl w:val="44AAAE3C"/>
    <w:lvl w:ilvl="0" w:tplc="D4BA65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346E"/>
    <w:multiLevelType w:val="hybridMultilevel"/>
    <w:tmpl w:val="500070CE"/>
    <w:lvl w:ilvl="0" w:tplc="64BAC8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D1AA1"/>
    <w:multiLevelType w:val="hybridMultilevel"/>
    <w:tmpl w:val="7124EAA6"/>
    <w:lvl w:ilvl="0" w:tplc="793A42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 w15:restartNumberingAfterBreak="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0"/>
  </w:num>
  <w:num w:numId="3">
    <w:abstractNumId w:val="20"/>
  </w:num>
  <w:num w:numId="4">
    <w:abstractNumId w:val="12"/>
  </w:num>
  <w:num w:numId="5">
    <w:abstractNumId w:val="26"/>
  </w:num>
  <w:num w:numId="6">
    <w:abstractNumId w:val="6"/>
  </w:num>
  <w:num w:numId="7">
    <w:abstractNumId w:val="29"/>
  </w:num>
  <w:num w:numId="8">
    <w:abstractNumId w:val="17"/>
  </w:num>
  <w:num w:numId="9">
    <w:abstractNumId w:val="8"/>
  </w:num>
  <w:num w:numId="10">
    <w:abstractNumId w:val="16"/>
  </w:num>
  <w:num w:numId="11">
    <w:abstractNumId w:val="11"/>
  </w:num>
  <w:num w:numId="12">
    <w:abstractNumId w:val="4"/>
  </w:num>
  <w:num w:numId="13">
    <w:abstractNumId w:val="14"/>
  </w:num>
  <w:num w:numId="14">
    <w:abstractNumId w:val="28"/>
  </w:num>
  <w:num w:numId="15">
    <w:abstractNumId w:val="24"/>
  </w:num>
  <w:num w:numId="16">
    <w:abstractNumId w:val="5"/>
  </w:num>
  <w:num w:numId="17">
    <w:abstractNumId w:val="18"/>
  </w:num>
  <w:num w:numId="18">
    <w:abstractNumId w:val="2"/>
  </w:num>
  <w:num w:numId="19">
    <w:abstractNumId w:val="13"/>
  </w:num>
  <w:num w:numId="20">
    <w:abstractNumId w:val="21"/>
  </w:num>
  <w:num w:numId="21">
    <w:abstractNumId w:val="1"/>
  </w:num>
  <w:num w:numId="22">
    <w:abstractNumId w:val="31"/>
  </w:num>
  <w:num w:numId="23">
    <w:abstractNumId w:val="22"/>
  </w:num>
  <w:num w:numId="24">
    <w:abstractNumId w:val="7"/>
  </w:num>
  <w:num w:numId="25">
    <w:abstractNumId w:val="19"/>
  </w:num>
  <w:num w:numId="26">
    <w:abstractNumId w:val="25"/>
  </w:num>
  <w:num w:numId="27">
    <w:abstractNumId w:val="10"/>
  </w:num>
  <w:num w:numId="28">
    <w:abstractNumId w:val="9"/>
  </w:num>
  <w:num w:numId="29">
    <w:abstractNumId w:val="3"/>
  </w:num>
  <w:num w:numId="30">
    <w:abstractNumId w:val="27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650"/>
    <w:rsid w:val="00015441"/>
    <w:rsid w:val="00034635"/>
    <w:rsid w:val="00060D06"/>
    <w:rsid w:val="00074B9C"/>
    <w:rsid w:val="00081A00"/>
    <w:rsid w:val="000A13C1"/>
    <w:rsid w:val="000B3B24"/>
    <w:rsid w:val="000C3DE2"/>
    <w:rsid w:val="000C5213"/>
    <w:rsid w:val="000D6A1A"/>
    <w:rsid w:val="000E4DE2"/>
    <w:rsid w:val="00117601"/>
    <w:rsid w:val="0013148C"/>
    <w:rsid w:val="00133022"/>
    <w:rsid w:val="00141AC3"/>
    <w:rsid w:val="00143B9E"/>
    <w:rsid w:val="001604DB"/>
    <w:rsid w:val="001609F5"/>
    <w:rsid w:val="00171BDF"/>
    <w:rsid w:val="001E131E"/>
    <w:rsid w:val="001F0055"/>
    <w:rsid w:val="00203482"/>
    <w:rsid w:val="0021504B"/>
    <w:rsid w:val="00216954"/>
    <w:rsid w:val="00217F25"/>
    <w:rsid w:val="0022425E"/>
    <w:rsid w:val="0025018E"/>
    <w:rsid w:val="0025066C"/>
    <w:rsid w:val="002748E9"/>
    <w:rsid w:val="0029249F"/>
    <w:rsid w:val="0029545F"/>
    <w:rsid w:val="002B5AF4"/>
    <w:rsid w:val="002C57DF"/>
    <w:rsid w:val="002E62F2"/>
    <w:rsid w:val="003177A9"/>
    <w:rsid w:val="0033518E"/>
    <w:rsid w:val="003402ED"/>
    <w:rsid w:val="0034503C"/>
    <w:rsid w:val="00355106"/>
    <w:rsid w:val="0037102E"/>
    <w:rsid w:val="0038160E"/>
    <w:rsid w:val="00382385"/>
    <w:rsid w:val="00392AA6"/>
    <w:rsid w:val="00396847"/>
    <w:rsid w:val="003D1E71"/>
    <w:rsid w:val="003E0B9E"/>
    <w:rsid w:val="003E4D20"/>
    <w:rsid w:val="003E6926"/>
    <w:rsid w:val="003F18A6"/>
    <w:rsid w:val="003F3FEE"/>
    <w:rsid w:val="00400A52"/>
    <w:rsid w:val="004139E1"/>
    <w:rsid w:val="004279A4"/>
    <w:rsid w:val="004340D8"/>
    <w:rsid w:val="00461CE5"/>
    <w:rsid w:val="00471C8B"/>
    <w:rsid w:val="00473565"/>
    <w:rsid w:val="00481B7B"/>
    <w:rsid w:val="004873FE"/>
    <w:rsid w:val="00494EF7"/>
    <w:rsid w:val="004A2E73"/>
    <w:rsid w:val="004D74A8"/>
    <w:rsid w:val="004E6F1B"/>
    <w:rsid w:val="004E70DF"/>
    <w:rsid w:val="004F4B38"/>
    <w:rsid w:val="00500BD3"/>
    <w:rsid w:val="0052183D"/>
    <w:rsid w:val="00531C13"/>
    <w:rsid w:val="00571E98"/>
    <w:rsid w:val="005911B6"/>
    <w:rsid w:val="00593395"/>
    <w:rsid w:val="005C072A"/>
    <w:rsid w:val="005E1622"/>
    <w:rsid w:val="0060279A"/>
    <w:rsid w:val="00602C11"/>
    <w:rsid w:val="006349F7"/>
    <w:rsid w:val="00640D58"/>
    <w:rsid w:val="00641C44"/>
    <w:rsid w:val="00644C1B"/>
    <w:rsid w:val="00663162"/>
    <w:rsid w:val="00665A84"/>
    <w:rsid w:val="00677008"/>
    <w:rsid w:val="0069066E"/>
    <w:rsid w:val="006921A5"/>
    <w:rsid w:val="006C35FD"/>
    <w:rsid w:val="006F5005"/>
    <w:rsid w:val="007068E0"/>
    <w:rsid w:val="0072308A"/>
    <w:rsid w:val="00727F27"/>
    <w:rsid w:val="007422EF"/>
    <w:rsid w:val="007521A9"/>
    <w:rsid w:val="00765805"/>
    <w:rsid w:val="0077059B"/>
    <w:rsid w:val="00771D39"/>
    <w:rsid w:val="00793D8C"/>
    <w:rsid w:val="007955A6"/>
    <w:rsid w:val="0079689D"/>
    <w:rsid w:val="007C7721"/>
    <w:rsid w:val="0081773C"/>
    <w:rsid w:val="00832027"/>
    <w:rsid w:val="00832C49"/>
    <w:rsid w:val="00834944"/>
    <w:rsid w:val="00837AF7"/>
    <w:rsid w:val="0085155E"/>
    <w:rsid w:val="00851C4B"/>
    <w:rsid w:val="008717EB"/>
    <w:rsid w:val="00876EF2"/>
    <w:rsid w:val="0089782D"/>
    <w:rsid w:val="008C31D4"/>
    <w:rsid w:val="008C6600"/>
    <w:rsid w:val="008C79E3"/>
    <w:rsid w:val="008D2D1F"/>
    <w:rsid w:val="008D552A"/>
    <w:rsid w:val="008D66A3"/>
    <w:rsid w:val="008D7650"/>
    <w:rsid w:val="008E2A6D"/>
    <w:rsid w:val="008E6FEB"/>
    <w:rsid w:val="00901003"/>
    <w:rsid w:val="00915E1D"/>
    <w:rsid w:val="00915EA2"/>
    <w:rsid w:val="00926DBD"/>
    <w:rsid w:val="00951EA2"/>
    <w:rsid w:val="00954C8B"/>
    <w:rsid w:val="0096435F"/>
    <w:rsid w:val="00982975"/>
    <w:rsid w:val="0099519A"/>
    <w:rsid w:val="009A0706"/>
    <w:rsid w:val="009A0BCD"/>
    <w:rsid w:val="009A7D22"/>
    <w:rsid w:val="009E4B28"/>
    <w:rsid w:val="009E6313"/>
    <w:rsid w:val="00A002AD"/>
    <w:rsid w:val="00A0796B"/>
    <w:rsid w:val="00A10E48"/>
    <w:rsid w:val="00A133AB"/>
    <w:rsid w:val="00A20D60"/>
    <w:rsid w:val="00A423B6"/>
    <w:rsid w:val="00A53CC1"/>
    <w:rsid w:val="00A6341C"/>
    <w:rsid w:val="00A77AFC"/>
    <w:rsid w:val="00A907D4"/>
    <w:rsid w:val="00A942FB"/>
    <w:rsid w:val="00A96360"/>
    <w:rsid w:val="00AA7746"/>
    <w:rsid w:val="00AB02D0"/>
    <w:rsid w:val="00AC07ED"/>
    <w:rsid w:val="00AC72AD"/>
    <w:rsid w:val="00AD1C00"/>
    <w:rsid w:val="00AF3617"/>
    <w:rsid w:val="00B02E51"/>
    <w:rsid w:val="00B1134A"/>
    <w:rsid w:val="00B12660"/>
    <w:rsid w:val="00B2624D"/>
    <w:rsid w:val="00B325CC"/>
    <w:rsid w:val="00B55B35"/>
    <w:rsid w:val="00B61B15"/>
    <w:rsid w:val="00B75ED0"/>
    <w:rsid w:val="00B83F05"/>
    <w:rsid w:val="00BA1FCB"/>
    <w:rsid w:val="00BB3915"/>
    <w:rsid w:val="00BB4F4F"/>
    <w:rsid w:val="00BC4C73"/>
    <w:rsid w:val="00BD71C0"/>
    <w:rsid w:val="00BE6387"/>
    <w:rsid w:val="00BF5EE9"/>
    <w:rsid w:val="00C04DF6"/>
    <w:rsid w:val="00C12AC7"/>
    <w:rsid w:val="00C30420"/>
    <w:rsid w:val="00C55731"/>
    <w:rsid w:val="00C86565"/>
    <w:rsid w:val="00CA32D8"/>
    <w:rsid w:val="00CA5C53"/>
    <w:rsid w:val="00CB5C34"/>
    <w:rsid w:val="00CB6A1D"/>
    <w:rsid w:val="00CC106B"/>
    <w:rsid w:val="00CE5CC5"/>
    <w:rsid w:val="00D17072"/>
    <w:rsid w:val="00D20B95"/>
    <w:rsid w:val="00D2127E"/>
    <w:rsid w:val="00D26621"/>
    <w:rsid w:val="00D428CC"/>
    <w:rsid w:val="00D42C8D"/>
    <w:rsid w:val="00D80E6D"/>
    <w:rsid w:val="00D811FA"/>
    <w:rsid w:val="00D8442F"/>
    <w:rsid w:val="00DC3D49"/>
    <w:rsid w:val="00DD0428"/>
    <w:rsid w:val="00DD177A"/>
    <w:rsid w:val="00DE667C"/>
    <w:rsid w:val="00DF2DEF"/>
    <w:rsid w:val="00E0230E"/>
    <w:rsid w:val="00E11DD7"/>
    <w:rsid w:val="00E23804"/>
    <w:rsid w:val="00E27271"/>
    <w:rsid w:val="00E67AD5"/>
    <w:rsid w:val="00E838D4"/>
    <w:rsid w:val="00E84BF3"/>
    <w:rsid w:val="00EB3895"/>
    <w:rsid w:val="00EC7AEC"/>
    <w:rsid w:val="00ED041A"/>
    <w:rsid w:val="00ED52E2"/>
    <w:rsid w:val="00EF7C1C"/>
    <w:rsid w:val="00F02AD5"/>
    <w:rsid w:val="00F239F6"/>
    <w:rsid w:val="00F333A4"/>
    <w:rsid w:val="00F36ACE"/>
    <w:rsid w:val="00F41BEA"/>
    <w:rsid w:val="00F47311"/>
    <w:rsid w:val="00F50E13"/>
    <w:rsid w:val="00F54E7B"/>
    <w:rsid w:val="00F621AA"/>
    <w:rsid w:val="00FA25C1"/>
    <w:rsid w:val="00FA7AC5"/>
    <w:rsid w:val="00FB0D1D"/>
    <w:rsid w:val="00FB3873"/>
    <w:rsid w:val="00FC0E2C"/>
    <w:rsid w:val="00FC6180"/>
    <w:rsid w:val="00FD69DB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F312D2-3F20-4453-8F4F-2FF2BB7F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eastAsia="Times New Roman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11"/>
    <w:locked/>
    <w:rsid w:val="0099519A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locked/>
    <w:rsid w:val="009951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locked/>
    <w:rsid w:val="00DF2DEF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60E"/>
  </w:style>
  <w:style w:type="character" w:styleId="Odwoanieprzypisukocowego">
    <w:name w:val="endnote reference"/>
    <w:uiPriority w:val="99"/>
    <w:semiHidden/>
    <w:unhideWhenUsed/>
    <w:rsid w:val="0038160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rsid w:val="00A423B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0A0C-5B57-41A1-A968-9200A660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5 – Umowa zawarta pomiędzy Agencją Rozwoju Regionalnego S</vt:lpstr>
      <vt:lpstr>ZAŁĄCZNIK NR 25 – Umowa zawarta pomiędzy Agencją Rozwoju Regionalnego S</vt:lpstr>
    </vt:vector>
  </TitlesOfParts>
  <Company>ARR S.A. KONIN</Company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subject/>
  <dc:creator>ARR KONIN</dc:creator>
  <cp:keywords/>
  <cp:lastModifiedBy>Dorota O</cp:lastModifiedBy>
  <cp:revision>3</cp:revision>
  <cp:lastPrinted>2016-10-28T11:41:00Z</cp:lastPrinted>
  <dcterms:created xsi:type="dcterms:W3CDTF">2017-02-04T19:50:00Z</dcterms:created>
  <dcterms:modified xsi:type="dcterms:W3CDTF">2017-02-04T19:53:00Z</dcterms:modified>
</cp:coreProperties>
</file>